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必备翻翻书  成语故事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必备翻翻书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95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宝宝必备翻翻书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